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8F3C" w14:textId="77777777" w:rsidR="00F550FC" w:rsidRPr="004A4FD3" w:rsidRDefault="00F550FC" w:rsidP="00F550FC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bookmarkStart w:id="0" w:name="_Hlk159775810"/>
      <w:r w:rsidRPr="004A4FD3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55DC9EBA" w14:textId="77777777" w:rsidR="00F550FC" w:rsidRPr="004A4FD3" w:rsidRDefault="00F550FC" w:rsidP="00F550FC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BC22CAD" w14:textId="77777777" w:rsidR="00F550FC" w:rsidRPr="004A4FD3" w:rsidRDefault="00F550FC" w:rsidP="00F550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4A4FD3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333899ED" w14:textId="77777777" w:rsidR="00F550FC" w:rsidRPr="004A4FD3" w:rsidRDefault="00F550FC" w:rsidP="00F550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4A4FD3">
        <w:rPr>
          <w:rFonts w:ascii="Times New Roman" w:eastAsia="Trebuchet MS" w:hAnsi="Times New Roman" w:cs="Times New Roman"/>
          <w:b/>
          <w:bCs/>
          <w:sz w:val="24"/>
          <w:szCs w:val="24"/>
        </w:rPr>
        <w:t>Архитектура программной среды</w:t>
      </w:r>
    </w:p>
    <w:p w14:paraId="1D75F1F7" w14:textId="77777777" w:rsidR="00F550FC" w:rsidRPr="004A4FD3" w:rsidRDefault="00F550FC" w:rsidP="00F550F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50D0548A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Интегрированные среды разработки и их базовые отличия. 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63481ABB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Лаборатория 2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Потоковая диаграмм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Hu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Архитектура среды.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603667A6" w14:textId="77777777" w:rsidR="00F550FC" w:rsidRPr="004A4FD3" w:rsidRDefault="00F550FC" w:rsidP="00F550FC">
      <w:pPr>
        <w:autoSpaceDE w:val="0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23344D7" w14:textId="77777777" w:rsidR="00F550FC" w:rsidRPr="004A4FD3" w:rsidRDefault="00F550FC" w:rsidP="00F550FC">
      <w:pPr>
        <w:autoSpaceDE w:val="0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ab/>
      </w:r>
      <w:r w:rsidRPr="004A4FD3">
        <w:rPr>
          <w:rFonts w:ascii="Times New Roman" w:eastAsia="Verdana" w:hAnsi="Times New Roman" w:cs="Times New Roman"/>
          <w:sz w:val="24"/>
          <w:szCs w:val="24"/>
        </w:rPr>
        <w:tab/>
      </w:r>
      <w:r w:rsidRPr="004A4FD3">
        <w:rPr>
          <w:rFonts w:ascii="Times New Roman" w:eastAsia="Verdan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>______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________ </w:t>
      </w:r>
      <w:r>
        <w:rPr>
          <w:rFonts w:ascii="Times New Roman" w:eastAsia="Verdana" w:hAnsi="Times New Roman" w:cs="Times New Roman"/>
          <w:sz w:val="24"/>
          <w:szCs w:val="24"/>
        </w:rPr>
        <w:t>/</w:t>
      </w:r>
      <w:r w:rsidRPr="004A4FD3">
        <w:rPr>
          <w:rFonts w:ascii="Times New Roman" w:eastAsia="Verdana" w:hAnsi="Times New Roman" w:cs="Times New Roman"/>
          <w:sz w:val="24"/>
          <w:szCs w:val="24"/>
        </w:rPr>
        <w:t>Батова Е.Д.</w:t>
      </w:r>
      <w:r>
        <w:rPr>
          <w:rFonts w:ascii="Times New Roman" w:eastAsia="Verdana" w:hAnsi="Times New Roman" w:cs="Times New Roman"/>
          <w:sz w:val="24"/>
          <w:szCs w:val="24"/>
        </w:rPr>
        <w:t>/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  </w:t>
      </w:r>
    </w:p>
    <w:p w14:paraId="23E4B769" w14:textId="77777777" w:rsidR="00F550FC" w:rsidRDefault="00F550FC" w:rsidP="00F550FC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ab/>
        <w:t>(</w:t>
      </w:r>
      <w:r w:rsidRPr="004A4FD3">
        <w:rPr>
          <w:rFonts w:ascii="Times New Roman" w:eastAsia="Verdana" w:hAnsi="Times New Roman" w:cs="Times New Roman"/>
          <w:sz w:val="24"/>
          <w:szCs w:val="24"/>
        </w:rPr>
        <w:t>Подпись</w:t>
      </w:r>
      <w:r>
        <w:rPr>
          <w:rFonts w:ascii="Times New Roman" w:eastAsia="Verdana" w:hAnsi="Times New Roman" w:cs="Times New Roman"/>
          <w:sz w:val="24"/>
          <w:szCs w:val="24"/>
        </w:rPr>
        <w:t>)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</w:p>
    <w:p w14:paraId="185CFFAE" w14:textId="77777777" w:rsidR="00F550FC" w:rsidRDefault="00F550FC" w:rsidP="00F550FC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_____</w:t>
      </w:r>
      <w:r w:rsidRPr="004A4FD3">
        <w:rPr>
          <w:rFonts w:ascii="Times New Roman" w:eastAsia="Verdana" w:hAnsi="Times New Roman" w:cs="Times New Roman"/>
          <w:sz w:val="24"/>
          <w:szCs w:val="24"/>
        </w:rPr>
        <w:t xml:space="preserve">________/Семенов АС./ </w:t>
      </w:r>
    </w:p>
    <w:p w14:paraId="42C96318" w14:textId="77777777" w:rsidR="00F550FC" w:rsidRDefault="00F550FC" w:rsidP="00F550FC">
      <w:pPr>
        <w:autoSpaceDE w:val="0"/>
        <w:spacing w:line="200" w:lineRule="atLeast"/>
        <w:ind w:left="2124" w:firstLine="708"/>
        <w:jc w:val="right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</w:t>
      </w:r>
      <w:r>
        <w:rPr>
          <w:rFonts w:ascii="Times New Roman" w:eastAsia="Verdana" w:hAnsi="Times New Roman" w:cs="Times New Roman"/>
          <w:sz w:val="24"/>
          <w:szCs w:val="24"/>
        </w:rPr>
        <w:tab/>
        <w:t>(</w:t>
      </w:r>
      <w:r w:rsidRPr="004A4FD3">
        <w:rPr>
          <w:rFonts w:ascii="Times New Roman" w:eastAsia="Verdana" w:hAnsi="Times New Roman" w:cs="Times New Roman"/>
          <w:sz w:val="24"/>
          <w:szCs w:val="24"/>
        </w:rPr>
        <w:t>Подпись</w:t>
      </w:r>
      <w:r>
        <w:rPr>
          <w:rFonts w:ascii="Times New Roman" w:eastAsia="Verdana" w:hAnsi="Times New Roman" w:cs="Times New Roman"/>
          <w:sz w:val="24"/>
          <w:szCs w:val="24"/>
        </w:rPr>
        <w:t>)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</w:p>
    <w:p w14:paraId="42EB61FD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5B1B11AF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38823A32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76FF5EE9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3DE90D2D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30AB4CFE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36B5775A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AB091AF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2D1C630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4ACCA39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43D6BBAE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FEAED49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129DD2A7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4BA70EEF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2F4BE7D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623CAF2E" w14:textId="77777777" w:rsidR="00F550FC" w:rsidRDefault="00F550FC" w:rsidP="00F550FC">
      <w:pPr>
        <w:autoSpaceDE w:val="0"/>
        <w:spacing w:line="200" w:lineRule="atLeast"/>
        <w:ind w:left="2124" w:firstLine="708"/>
        <w:rPr>
          <w:rFonts w:ascii="Times New Roman" w:eastAsia="Verdana" w:hAnsi="Times New Roman" w:cs="Times New Roman"/>
          <w:sz w:val="24"/>
          <w:szCs w:val="24"/>
        </w:rPr>
      </w:pPr>
    </w:p>
    <w:p w14:paraId="4D195585" w14:textId="77777777" w:rsidR="00F550FC" w:rsidRPr="004A4FD3" w:rsidRDefault="00F550FC" w:rsidP="00F550FC">
      <w:pPr>
        <w:autoSpaceDE w:val="0"/>
        <w:spacing w:line="200" w:lineRule="atLeast"/>
        <w:ind w:left="2124" w:firstLine="708"/>
        <w:rPr>
          <w:rStyle w:val="hps"/>
          <w:rFonts w:ascii="Times New Roman" w:hAnsi="Times New Roman" w:cs="Times New Roman"/>
          <w:sz w:val="24"/>
          <w:szCs w:val="24"/>
        </w:rPr>
      </w:pPr>
      <w:r w:rsidRPr="004A4FD3">
        <w:rPr>
          <w:rFonts w:ascii="Times New Roman" w:eastAsia="Verdana" w:hAnsi="Times New Roman" w:cs="Times New Roman"/>
          <w:sz w:val="24"/>
          <w:szCs w:val="24"/>
        </w:rPr>
        <w:t>Дата :  __    2024</w:t>
      </w:r>
    </w:p>
    <w:p w14:paraId="5FF2B90A" w14:textId="77777777" w:rsidR="00F550FC" w:rsidRDefault="00F550FC" w:rsidP="00F550FC">
      <w:pP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14:paraId="7DB199C8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lastRenderedPageBreak/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ная работа №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165961A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513C3471" w14:textId="77777777" w:rsidR="00F550FC" w:rsidRPr="004A4FD3" w:rsidRDefault="00F550FC" w:rsidP="00F550FC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Подсветка синтаксиса: функции, классы, переменные и другие сущности выделяются разными цветами.</w:t>
      </w:r>
    </w:p>
    <w:p w14:paraId="0DB4BA75" w14:textId="77777777" w:rsidR="00F550FC" w:rsidRPr="004A4FD3" w:rsidRDefault="00F550FC" w:rsidP="00F550FC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7D867DA" wp14:editId="2414EF70">
            <wp:extent cx="6152515" cy="1226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117" w14:textId="77777777" w:rsidR="00F550FC" w:rsidRPr="004A4FD3" w:rsidRDefault="00F550FC" w:rsidP="00F550FC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Автодополнение: если начать вводить текст, редактор предлагает варианты для завершения строки.</w:t>
      </w:r>
    </w:p>
    <w:p w14:paraId="66397E19" w14:textId="77777777" w:rsidR="00F550FC" w:rsidRPr="004A4FD3" w:rsidRDefault="00F550FC" w:rsidP="00F550FC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2325BFA" wp14:editId="70FF59D0">
            <wp:extent cx="6152515" cy="6972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0C1" w14:textId="77777777" w:rsidR="00F550FC" w:rsidRPr="004A4FD3" w:rsidRDefault="00F550FC" w:rsidP="00F550FC">
      <w:p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209D76A1" w14:textId="77777777" w:rsidR="00F550FC" w:rsidRPr="004A4FD3" w:rsidRDefault="00F550FC" w:rsidP="00F550FC">
      <w:pPr>
        <w:pStyle w:val="a3"/>
        <w:numPr>
          <w:ilvl w:val="0"/>
          <w:numId w:val="4"/>
        </w:num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Контроль версий: возможность интеграции с GitHub,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La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другими сервисами для управления версиями.</w:t>
      </w:r>
    </w:p>
    <w:p w14:paraId="53DCC226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0F257228" wp14:editId="2A992A18">
            <wp:extent cx="2470139" cy="49453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943" cy="49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678" w14:textId="77777777" w:rsidR="00F550FC" w:rsidRPr="004A4FD3" w:rsidRDefault="00F550FC" w:rsidP="00F550FC">
      <w:pPr>
        <w:pStyle w:val="a3"/>
        <w:numPr>
          <w:ilvl w:val="0"/>
          <w:numId w:val="4"/>
        </w:numPr>
        <w:autoSpaceDE w:val="0"/>
        <w:ind w:left="4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Отладка: редактор подсвечивает ошибки и предлагает исправления. Поддерживается полноценный режим отладки кода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0F0B216" wp14:editId="3CECC7E4">
            <wp:extent cx="6152515" cy="11169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FB31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5. Рефакторинг: редактор выводит советы по улучшению кода и повышению производительности, предлагая замену конструкций.</w:t>
      </w:r>
    </w:p>
    <w:p w14:paraId="6F7E5938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62BD3DC2" wp14:editId="10F723B4">
            <wp:extent cx="3658111" cy="1305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B20D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Для создания проекта необходимо либо открыть новое окно и создать новую папку, либо открыть папку с помощью кнопки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pen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Fold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56888E8A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4217D44" wp14:editId="43CF817B">
            <wp:extent cx="3543795" cy="2705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1A99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Для более быстрой обработки файлов, можно воспользоваться Расширениями. Например, для редактирования код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JavaScrip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S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можно использова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retti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Live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Для более удобной работы с контролем версии можно установи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La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Для просмотр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v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можно использовать расширение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ainbow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SV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23F650F3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Расширения имеют отдельную страницу, например страница для установки расширения 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Dock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имеет следующую структуру: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drawing>
          <wp:inline distT="0" distB="0" distL="0" distR="0" wp14:anchorId="0AA71531" wp14:editId="46E4B38B">
            <wp:extent cx="6152515" cy="4326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D4C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В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SCode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существует поиск по проекту и по файлу, который позволяет заменять найденные слова на другие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EC8C4EB" wp14:editId="07375B05">
            <wp:extent cx="4382112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058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Есть дополнительная панель . Из нее можно запустить файл, посмотреть изменения, разделить файлы на несколько окон. </w:t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1AB74A7" wp14:editId="59A72074">
            <wp:extent cx="1952898" cy="55252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1A61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Терминал открывается либо через интерфейс, либо через сочетание клавиш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tr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+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hif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+`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br/>
      </w: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B94F0A8" wp14:editId="1BE15A2A">
            <wp:extent cx="6152515" cy="128206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CDBC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</w:p>
    <w:p w14:paraId="3B507E9D" w14:textId="77777777" w:rsidR="00F550FC" w:rsidRPr="004A4FD3" w:rsidRDefault="00F550FC" w:rsidP="00F550FC">
      <w:pP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bookmarkEnd w:id="0"/>
    <w:p w14:paraId="1A16144B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lastRenderedPageBreak/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ная работа №</w:t>
      </w:r>
      <w:r w:rsidRPr="004A4FD3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2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15511E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Для настройки конфигурации используется команда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nfig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В основном, используется следующие настройки: </w:t>
      </w:r>
    </w:p>
    <w:p w14:paraId="38D5DDDD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nfig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--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loba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s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name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"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van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Ivanov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" – указание имени пользователя</w:t>
      </w:r>
    </w:p>
    <w:p w14:paraId="7FAD4BAF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nfig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--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loba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ser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emai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"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ai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@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mail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m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" – указание электронной почты. Почта должна совпадать с той, на которую зарегистрирован аккаунт в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Hub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363D8810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Для просмотра используемых настроек использовать команду: git config –list</w:t>
      </w:r>
    </w:p>
    <w:p w14:paraId="7199A1A8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git init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-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команда создаёт в текущем каталоге новый подкаталог с именем .git, содержащий все необходимые файлы репозитория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Проект еще не находится под версионным контролем.</w:t>
      </w:r>
    </w:p>
    <w:p w14:paraId="2DDB8DB0" w14:textId="77777777" w:rsidR="00F550FC" w:rsidRPr="004A4FD3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color w:val="222222"/>
          <w:sz w:val="24"/>
          <w:szCs w:val="24"/>
        </w:rPr>
        <w:t>git add необходим для того, чтобы начать отслеживать (добавить под версионный контроль) новый файл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5AD762E4" w14:textId="77777777" w:rsidR="00F550FC" w:rsidRPr="00B01FA3" w:rsidRDefault="00F550FC" w:rsidP="00F550FC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01FA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shd w:val="clear" w:color="auto" w:fill="FCFCFA"/>
          <w:lang w:val="en-US"/>
        </w:rPr>
        <w:t>git</w:t>
      </w:r>
      <w:r w:rsidRPr="00B01FA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CFA"/>
          <w:lang w:val="en-US"/>
        </w:rPr>
        <w:t>commit</w:t>
      </w:r>
      <w:r w:rsidRPr="00B01FA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 берёт все данные, добавленные в индекс с помощью </w:t>
      </w:r>
      <w:r>
        <w:rPr>
          <w:rFonts w:ascii="Times New Roman" w:hAnsi="Times New Roman" w:cs="Times New Roman"/>
          <w:sz w:val="24"/>
          <w:szCs w:val="24"/>
          <w:shd w:val="clear" w:color="auto" w:fill="FCFCFA"/>
          <w:lang w:val="en-US"/>
        </w:rPr>
        <w:t>git</w:t>
      </w:r>
      <w:r w:rsidRPr="00B01FA3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CFCFA"/>
          <w:lang w:val="en-US"/>
        </w:rPr>
        <w:t>add</w:t>
      </w:r>
      <w:r w:rsidRPr="00B01FA3">
        <w:rPr>
          <w:rFonts w:ascii="Times New Roman" w:hAnsi="Times New Roman" w:cs="Times New Roman"/>
          <w:sz w:val="24"/>
          <w:szCs w:val="24"/>
          <w:shd w:val="clear" w:color="auto" w:fill="FCFCFA"/>
        </w:rPr>
        <w:t>, и сохраняет их слепок во внутренней базе данных, а затем сдвигает указатель текущей ветки на этот слепок.</w:t>
      </w:r>
    </w:p>
    <w:p w14:paraId="13F9A963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4A4FD3">
        <w:rPr>
          <w:rStyle w:val="hps"/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F4CBDEC" wp14:editId="2E1ED735">
            <wp:extent cx="6152515" cy="17373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E54C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Если необходимо пропустить этап индексирования, то можно автоматически индексировать с помощью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B01FA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commit</w:t>
      </w:r>
      <w:r w:rsidRPr="00B01FA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-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20E08681" w14:textId="77777777" w:rsidR="00F550FC" w:rsidRPr="000721B7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0721B7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status</w:t>
      </w:r>
      <w:r w:rsidRPr="000721B7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отображает состояние рабочего каталога и раздела проиндексированных файлов. С ее помощью можно проверить индексацию изменений и увидеть файлы, которые не отслеживаются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0721B7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6094B9EF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B01FA3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lastRenderedPageBreak/>
        <w:drawing>
          <wp:inline distT="0" distB="0" distL="0" distR="0" wp14:anchorId="7032E93D" wp14:editId="6C2AB2F5">
            <wp:extent cx="4847653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581" cy="25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312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6052CCEF" w14:textId="77777777" w:rsidR="00F550FC" w:rsidRPr="00E71B3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ush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-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о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>тправ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ка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все зафиксированные изменения с локального репозитория в удалённый</w:t>
      </w:r>
      <w:r w:rsidRPr="00391434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drawing>
          <wp:inline distT="0" distB="0" distL="0" distR="0" wp14:anchorId="3D204D20" wp14:editId="1B3BA2AA">
            <wp:extent cx="6152515" cy="19837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D08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9DC05A9" wp14:editId="68D1FD2F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258435" cy="7810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pull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используется 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>ля загрузки изменений из удалённого репозитория</w:t>
      </w:r>
    </w:p>
    <w:p w14:paraId="2BA28E70" w14:textId="77777777" w:rsidR="00F550F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merge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используется для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объединения изменений из одной ветки Git с другой веткой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163F330F" w14:textId="77777777" w:rsidR="00F550FC" w:rsidRPr="00312CDA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git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remote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add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origin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&lt;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URL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&gt; 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используется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для</w:t>
      </w:r>
      <w:r w:rsidRPr="00312CD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связи локального репозитория и удаленного репозитория. </w:t>
      </w:r>
    </w:p>
    <w:p w14:paraId="11968E29" w14:textId="77777777" w:rsidR="00F550FC" w:rsidRPr="00E71B3C" w:rsidRDefault="00F550FC" w:rsidP="00F550FC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Основные команды можно выполнить с помощью встроенных функций в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  <w:lang w:val="en-US"/>
        </w:rPr>
        <w:t>VSCode</w:t>
      </w:r>
      <w:r w:rsidRPr="00E71B3C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1D91EA71" w14:textId="639AA728" w:rsidR="00F36277" w:rsidRPr="00F56757" w:rsidRDefault="00F36277" w:rsidP="00F56757">
      <w:pPr>
        <w:rPr>
          <w:rStyle w:val="hps"/>
        </w:rPr>
      </w:pPr>
    </w:p>
    <w:sectPr w:rsidR="00F36277" w:rsidRPr="00F56757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6EF"/>
    <w:multiLevelType w:val="hybridMultilevel"/>
    <w:tmpl w:val="08E247A6"/>
    <w:lvl w:ilvl="0" w:tplc="2C7036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50FC"/>
    <w:rsid w:val="00F56757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F2A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4C2-E128-47BF-B437-48CF1A8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eka</cp:lastModifiedBy>
  <cp:revision>3</cp:revision>
  <dcterms:created xsi:type="dcterms:W3CDTF">2024-02-25T14:50:00Z</dcterms:created>
  <dcterms:modified xsi:type="dcterms:W3CDTF">2024-02-25T15:10:00Z</dcterms:modified>
</cp:coreProperties>
</file>